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4995746</wp:posOffset>
                </wp:positionH>
                <wp:positionV relativeFrom="paragraph">
                  <wp:posOffset>-334537</wp:posOffset>
                </wp:positionV>
                <wp:extent cx="156303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03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CE436F"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08FDD5" wp14:editId="6FFEA90C">
                                  <wp:extent cx="1280715" cy="1708107"/>
                                  <wp:effectExtent l="0" t="0" r="254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105c18f1-c9fe-4d2d-aba7-caa295286910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396" cy="1717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18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93.35pt;margin-top:-26.35pt;width:123.05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" filled="f" stroked="f" strokeweight=".5pt">
                <v:textbox>
                  <w:txbxContent>
                    <w:p w:rsidR="00975C74" w:rsidRDefault="00CE436F"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C08FDD5" wp14:editId="6FFEA90C">
                            <wp:extent cx="1280715" cy="1708107"/>
                            <wp:effectExtent l="0" t="0" r="254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105c18f1-c9fe-4d2d-aba7-caa295286910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396" cy="1717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768" w:rsidRPr="00FA4768" w:rsidRDefault="00FA476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ucas Lecoq</w:t>
                            </w:r>
                          </w:p>
                          <w:p w:rsidR="00975C74" w:rsidRPr="00E230E5" w:rsidRDefault="00FA476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8 ans</w:t>
                            </w:r>
                          </w:p>
                          <w:p w:rsidR="00975C74" w:rsidRPr="00E230E5" w:rsidRDefault="00FA476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28 Promenade Mona Lisa </w:t>
                            </w:r>
                          </w:p>
                          <w:p w:rsidR="00975C74" w:rsidRPr="00E230E5" w:rsidRDefault="00FA476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ersailles - France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FA476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33614916295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10" w:history="1">
                              <w:r w:rsidR="00FA4768" w:rsidRPr="000179C6">
                                <w:rPr>
                                  <w:rStyle w:val="Hyperlink"/>
                                  <w:rFonts w:ascii="Tahoma" w:hAnsi="Tahoma"/>
                                  <w:sz w:val="22"/>
                                  <w:szCs w:val="22"/>
                                </w:rPr>
                                <w:t>lucas@lecoq.biz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2F89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iKkvgIAAMQ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" filled="f" stroked="f" strokecolor="#1f497d" strokeweight="1.75pt">
                <v:textbox>
                  <w:txbxContent>
                    <w:p w:rsidR="00FA4768" w:rsidRPr="00FA4768" w:rsidRDefault="00FA476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Lucas Lecoq</w:t>
                      </w:r>
                    </w:p>
                    <w:p w:rsidR="00975C74" w:rsidRPr="00E230E5" w:rsidRDefault="00FA476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18 ans</w:t>
                      </w:r>
                    </w:p>
                    <w:p w:rsidR="00975C74" w:rsidRPr="00E230E5" w:rsidRDefault="00FA476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28 Promenade Mona Lisa </w:t>
                      </w:r>
                    </w:p>
                    <w:p w:rsidR="00975C74" w:rsidRPr="00E230E5" w:rsidRDefault="00FA476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ersailles - France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 : </w:t>
                      </w:r>
                      <w:r w:rsidR="00FA4768">
                        <w:rPr>
                          <w:rFonts w:ascii="Tahoma" w:hAnsi="Tahoma"/>
                          <w:sz w:val="22"/>
                          <w:szCs w:val="22"/>
                        </w:rPr>
                        <w:t>+33614916295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1" w:history="1">
                        <w:r w:rsidR="00FA4768" w:rsidRPr="000179C6">
                          <w:rPr>
                            <w:rStyle w:val="Hyperlink"/>
                            <w:rFonts w:ascii="Tahoma" w:hAnsi="Tahoma"/>
                            <w:sz w:val="22"/>
                            <w:szCs w:val="22"/>
                          </w:rPr>
                          <w:t>lucas@lecoq.biz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0C25"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" filled="f" stroked="f">
                <v:textbox>
                  <w:txbxContent>
                    <w:p w:rsidR="00975C74" w:rsidRPr="00E230E5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3B3" w:rsidRDefault="000F53B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F53B3" w:rsidRPr="000F53B3" w:rsidRDefault="000F53B3" w:rsidP="0085269B">
      <w:pPr>
        <w:tabs>
          <w:tab w:val="left" w:pos="2268"/>
        </w:tabs>
        <w:rPr>
          <w:rFonts w:ascii="Comic Sans MS" w:hAnsi="Comic Sans MS"/>
        </w:rPr>
      </w:pPr>
      <w:r>
        <w:rPr>
          <w:rFonts w:ascii="Comic Sans MS" w:hAnsi="Comic Sans MS"/>
        </w:rPr>
        <w:t>Étudiant en école</w:t>
      </w:r>
      <w:r w:rsidR="002E7BFD">
        <w:rPr>
          <w:rFonts w:ascii="Comic Sans MS" w:hAnsi="Comic Sans MS"/>
        </w:rPr>
        <w:t xml:space="preserve"> de management, je suis </w:t>
      </w:r>
      <w:proofErr w:type="spellStart"/>
      <w:r w:rsidR="002E7BFD">
        <w:rPr>
          <w:rFonts w:ascii="Comic Sans MS" w:hAnsi="Comic Sans MS"/>
        </w:rPr>
        <w:t>interéssé</w:t>
      </w:r>
      <w:proofErr w:type="spellEnd"/>
      <w:r>
        <w:rPr>
          <w:rFonts w:ascii="Comic Sans MS" w:hAnsi="Comic Sans MS"/>
        </w:rPr>
        <w:t xml:space="preserve"> par le business </w:t>
      </w:r>
      <w:proofErr w:type="spellStart"/>
      <w:r>
        <w:rPr>
          <w:rFonts w:ascii="Comic Sans MS" w:hAnsi="Comic Sans MS"/>
        </w:rPr>
        <w:t>development</w:t>
      </w:r>
      <w:proofErr w:type="spellEnd"/>
      <w:r>
        <w:rPr>
          <w:rFonts w:ascii="Comic Sans MS" w:hAnsi="Comic Sans MS"/>
        </w:rPr>
        <w:t xml:space="preserve"> et les métiers da</w:t>
      </w:r>
      <w:r w:rsidR="002E7BFD">
        <w:rPr>
          <w:rFonts w:ascii="Comic Sans MS" w:hAnsi="Comic Sans MS"/>
        </w:rPr>
        <w:t>ns le secteur du conseil.</w:t>
      </w:r>
      <w:bookmarkStart w:id="0" w:name="_GoBack"/>
      <w:bookmarkEnd w:id="0"/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7353"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&#13;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3D6149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8 - 2023                      </w:t>
                            </w:r>
                            <w:r w:rsidRPr="000B5FA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ster Programme Grande Écol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5C74" w:rsidRPr="00E230E5" w:rsidRDefault="003D6149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La Défense - Franc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B5FA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École de Management Léonard De Vinci.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3D6149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 - 2018</w:t>
                            </w:r>
                            <w:r w:rsidR="000F53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0F53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Baccalauréat </w:t>
                            </w:r>
                            <w:r w:rsidR="000F53B3" w:rsidRPr="000F53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ciences et Technologie du Management et de la Gestion </w:t>
                            </w:r>
                          </w:p>
                          <w:p w:rsidR="000F53B3" w:rsidRPr="00E230E5" w:rsidRDefault="000F53B3" w:rsidP="000F53B3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pécialité Marketing.</w:t>
                            </w:r>
                          </w:p>
                          <w:p w:rsidR="00975C74" w:rsidRPr="00E230E5" w:rsidRDefault="003D6149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int-Cyr</w:t>
                            </w:r>
                            <w:r w:rsidR="000F53B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-l’Écol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Franc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F53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ycée Jules-</w:t>
                            </w:r>
                            <w:proofErr w:type="spellStart"/>
                            <w:r w:rsidRPr="000F53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ardouin</w:t>
                            </w:r>
                            <w:proofErr w:type="spellEnd"/>
                            <w:r w:rsidRPr="000F53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ansart</w:t>
                            </w:r>
                          </w:p>
                          <w:p w:rsidR="00975C74" w:rsidRPr="00E230E5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F53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490 au </w:t>
                            </w:r>
                            <w:proofErr w:type="spellStart"/>
                            <w:r w:rsidR="000F53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oefl</w:t>
                            </w:r>
                            <w:proofErr w:type="spellEnd"/>
                            <w:r w:rsidR="000F53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Blanc</w:t>
                            </w: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61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Français : </w:t>
                            </w:r>
                            <w:r w:rsidR="000F53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ngue Maternelle</w:t>
                            </w:r>
                          </w:p>
                          <w:p w:rsidR="000F53B3" w:rsidRPr="003D6149" w:rsidRDefault="000F53B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2E7BF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talien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ébutant 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E230E5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CE436F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Word, Excel, PowerPoint</w:t>
                            </w:r>
                          </w:p>
                          <w:p w:rsidR="003D6149" w:rsidRDefault="003D6149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3D6149" w:rsidRDefault="003D6149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3D6149" w:rsidRDefault="003D6149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3D6149" w:rsidRDefault="003D6149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3D6149" w:rsidRDefault="003D6149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0F53B3" w:rsidRPr="000F53B3" w:rsidRDefault="000E0CC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anvier 2015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bbvie</w:t>
                            </w:r>
                            <w:proofErr w:type="spellEnd"/>
                          </w:p>
                          <w:p w:rsidR="00975C74" w:rsidRPr="00E230E5" w:rsidRDefault="000E0CCA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Rungis - Franc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53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tagiaire</w:t>
                            </w: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E230E5" w:rsidP="000E0C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r w:rsidR="000F53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</w:t>
                            </w:r>
                            <w:r w:rsidR="000E0CC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servation et compréhension des métiers du service Business Excellence</w:t>
                            </w:r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0E0C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D360B1" w:rsidRDefault="000E0CCA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oyages</w:t>
                            </w:r>
                            <w:r w:rsidR="000F53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uvelles technologies</w:t>
                            </w:r>
                            <w:r w:rsidR="000F53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2E7BF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uto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378B"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&#13;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E230E5" w:rsidRDefault="003D6149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8 - 2023                      </w:t>
                      </w:r>
                      <w:r w:rsidRPr="000B5FA8">
                        <w:rPr>
                          <w:rFonts w:ascii="Tahoma" w:hAnsi="Tahoma"/>
                          <w:sz w:val="22"/>
                          <w:szCs w:val="22"/>
                        </w:rPr>
                        <w:t>Master Programme Grande Écol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5C74" w:rsidRPr="00E230E5" w:rsidRDefault="003D6149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La Défense - France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0B5FA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École de Management Léonard De Vinci.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Default="003D6149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 - 2018</w:t>
                      </w:r>
                      <w:r w:rsidR="000F53B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Pr="000F53B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Baccalauréat </w:t>
                      </w:r>
                      <w:r w:rsidR="000F53B3" w:rsidRPr="000F53B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ciences et Technologie du Management et de la Gestion </w:t>
                      </w:r>
                    </w:p>
                    <w:p w:rsidR="000F53B3" w:rsidRPr="00E230E5" w:rsidRDefault="000F53B3" w:rsidP="000F53B3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pécialité Marketing.</w:t>
                      </w:r>
                    </w:p>
                    <w:p w:rsidR="00975C74" w:rsidRPr="00E230E5" w:rsidRDefault="003D6149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int-Cyr</w:t>
                      </w:r>
                      <w:r w:rsidR="000F53B3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-l’École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France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0F53B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ycée Jules-</w:t>
                      </w:r>
                      <w:proofErr w:type="spellStart"/>
                      <w:r w:rsidRPr="000F53B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ardouin</w:t>
                      </w:r>
                      <w:proofErr w:type="spellEnd"/>
                      <w:r w:rsidRPr="000F53B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ansart</w:t>
                      </w:r>
                    </w:p>
                    <w:p w:rsidR="00975C74" w:rsidRPr="00E230E5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="000F53B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490 au </w:t>
                      </w:r>
                      <w:proofErr w:type="spellStart"/>
                      <w:r w:rsidR="000F53B3">
                        <w:rPr>
                          <w:rFonts w:ascii="Tahoma" w:hAnsi="Tahoma"/>
                          <w:sz w:val="22"/>
                          <w:szCs w:val="22"/>
                        </w:rPr>
                        <w:t>Toefl</w:t>
                      </w:r>
                      <w:proofErr w:type="spellEnd"/>
                      <w:r w:rsidR="000F53B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Blanc</w:t>
                      </w: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3D614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Français : </w:t>
                      </w:r>
                      <w:r w:rsidR="000F53B3">
                        <w:rPr>
                          <w:rFonts w:ascii="Tahoma" w:hAnsi="Tahoma"/>
                          <w:sz w:val="22"/>
                          <w:szCs w:val="22"/>
                        </w:rPr>
                        <w:t>Langue Maternelle</w:t>
                      </w:r>
                    </w:p>
                    <w:p w:rsidR="000F53B3" w:rsidRPr="003D6149" w:rsidRDefault="000F53B3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2E7BF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talien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ébutant 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E230E5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CE436F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Word, Excel, PowerPoint</w:t>
                      </w:r>
                    </w:p>
                    <w:p w:rsidR="003D6149" w:rsidRDefault="003D6149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3D6149" w:rsidRDefault="003D6149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3D6149" w:rsidRDefault="003D6149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3D6149" w:rsidRDefault="003D6149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3D6149" w:rsidRDefault="003D6149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0F53B3" w:rsidRPr="000F53B3" w:rsidRDefault="000E0CC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anvier 2015 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bbvie</w:t>
                      </w:r>
                      <w:proofErr w:type="spellEnd"/>
                    </w:p>
                    <w:p w:rsidR="00975C74" w:rsidRPr="00E230E5" w:rsidRDefault="000E0CCA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Rungis - France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0F53B3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tagiaire</w:t>
                      </w: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E230E5" w:rsidP="000E0C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r w:rsidR="000F53B3">
                        <w:rPr>
                          <w:rFonts w:ascii="Tahoma" w:hAnsi="Tahoma"/>
                          <w:sz w:val="22"/>
                          <w:szCs w:val="22"/>
                        </w:rPr>
                        <w:t>o</w:t>
                      </w:r>
                      <w:r w:rsidR="000E0CCA">
                        <w:rPr>
                          <w:rFonts w:ascii="Tahoma" w:hAnsi="Tahoma"/>
                          <w:sz w:val="22"/>
                          <w:szCs w:val="22"/>
                        </w:rPr>
                        <w:t>bservation et compréhension des métiers du service Business Excellence</w:t>
                      </w:r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Default="00E230E5" w:rsidP="000E0CC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D360B1" w:rsidRDefault="000E0CCA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oyages</w:t>
                      </w:r>
                      <w:r w:rsidR="000F53B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ouvelles technologies</w:t>
                      </w:r>
                      <w:r w:rsidR="000F53B3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2E7BF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uto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9A486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" strokecolor="black [3040]"/>
            </w:pict>
          </mc:Fallback>
        </mc:AlternateContent>
      </w:r>
    </w:p>
    <w:p w:rsidR="00F035B6" w:rsidRDefault="00F035B6" w:rsidP="00FA4768">
      <w:pPr>
        <w:tabs>
          <w:tab w:val="left" w:pos="1212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3D6149">
      <w:pPr>
        <w:tabs>
          <w:tab w:val="left" w:pos="3038"/>
        </w:tabs>
        <w:rPr>
          <w:rFonts w:ascii="Comic Sans MS" w:hAnsi="Comic Sans MS"/>
          <w:b/>
          <w:sz w:val="28"/>
          <w:szCs w:val="28"/>
        </w:rPr>
      </w:pPr>
    </w:p>
    <w:p w:rsidR="00F035B6" w:rsidRDefault="003D6149" w:rsidP="003D6149">
      <w:pPr>
        <w:tabs>
          <w:tab w:val="left" w:pos="289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E7BFD" w:rsidP="002E7BFD">
      <w:pPr>
        <w:tabs>
          <w:tab w:val="left" w:pos="286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2E7BFD" w:rsidP="002E7BFD">
      <w:pPr>
        <w:tabs>
          <w:tab w:val="left" w:pos="270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F53B3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6C1B" wp14:editId="76ED2CA9">
                <wp:simplePos x="0" y="0"/>
                <wp:positionH relativeFrom="column">
                  <wp:posOffset>137795</wp:posOffset>
                </wp:positionH>
                <wp:positionV relativeFrom="paragraph">
                  <wp:posOffset>14865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="000F53B3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XPÉ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6C1B" id="Text Box 88" o:spid="_x0000_s1031" type="#_x0000_t202" style="position:absolute;margin-left:10.85pt;margin-top:11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&#13;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="000F53B3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XPÉ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E230E5"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F53B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12046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EA5D6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9.5pt" to="522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&#13;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0F53B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E704A" wp14:editId="21C6A512">
                <wp:simplePos x="0" y="0"/>
                <wp:positionH relativeFrom="column">
                  <wp:posOffset>129416</wp:posOffset>
                </wp:positionH>
                <wp:positionV relativeFrom="paragraph">
                  <wp:posOffset>12573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E230E5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704A" id="_x0000_s1032" type="#_x0000_t202" style="position:absolute;margin-left:10.2pt;margin-top:9.9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" filled="f" stroked="f">
                <v:textbox>
                  <w:txbxContent>
                    <w:p w:rsidR="00E230E5" w:rsidRPr="00975C74" w:rsidRDefault="00E230E5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F53B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64770</wp:posOffset>
                </wp:positionH>
                <wp:positionV relativeFrom="paragraph">
                  <wp:posOffset>66644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27592"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5.25pt" to="533.1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&#13;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8296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&#13;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F68"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&#13;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A5C" w:rsidRDefault="00A05A5C" w:rsidP="0085269B">
      <w:r>
        <w:separator/>
      </w:r>
    </w:p>
  </w:endnote>
  <w:endnote w:type="continuationSeparator" w:id="0">
    <w:p w:rsidR="00A05A5C" w:rsidRDefault="00A05A5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A5C" w:rsidRDefault="00A05A5C" w:rsidP="0085269B">
      <w:r>
        <w:separator/>
      </w:r>
    </w:p>
  </w:footnote>
  <w:footnote w:type="continuationSeparator" w:id="0">
    <w:p w:rsidR="00A05A5C" w:rsidRDefault="00A05A5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41B2F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pt;height:13.1pt" o:bullet="t">
        <v:imagedata r:id="rId1" o:title="BD21304_"/>
      </v:shape>
    </w:pict>
  </w:numPicBullet>
  <w:numPicBullet w:numPicBulletId="1">
    <w:pict>
      <v:shape id="_x0000_i1029" type="#_x0000_t75" style="width:15.25pt;height:15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5FA8"/>
    <w:rsid w:val="000E0CCA"/>
    <w:rsid w:val="000E7707"/>
    <w:rsid w:val="000F2E60"/>
    <w:rsid w:val="000F53B3"/>
    <w:rsid w:val="00102A8D"/>
    <w:rsid w:val="0014471A"/>
    <w:rsid w:val="00164270"/>
    <w:rsid w:val="00185B49"/>
    <w:rsid w:val="00190C4E"/>
    <w:rsid w:val="001A582C"/>
    <w:rsid w:val="001C0408"/>
    <w:rsid w:val="001D207B"/>
    <w:rsid w:val="001E65CE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E7BFD"/>
    <w:rsid w:val="002F2A7B"/>
    <w:rsid w:val="0031598A"/>
    <w:rsid w:val="00340E13"/>
    <w:rsid w:val="00372DE4"/>
    <w:rsid w:val="00384092"/>
    <w:rsid w:val="003A4988"/>
    <w:rsid w:val="003B2DA5"/>
    <w:rsid w:val="003D158B"/>
    <w:rsid w:val="003D3A67"/>
    <w:rsid w:val="003D6149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05A5C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91EDA"/>
    <w:rsid w:val="00CB1ECC"/>
    <w:rsid w:val="00CB27C4"/>
    <w:rsid w:val="00CD579D"/>
    <w:rsid w:val="00CE436F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B5656"/>
    <w:rsid w:val="00ED270D"/>
    <w:rsid w:val="00EE3FFD"/>
    <w:rsid w:val="00EF0B09"/>
    <w:rsid w:val="00F035B6"/>
    <w:rsid w:val="00F15314"/>
    <w:rsid w:val="00F753DF"/>
    <w:rsid w:val="00F800BA"/>
    <w:rsid w:val="00F949A8"/>
    <w:rsid w:val="00FA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5BB91D"/>
  <w15:docId w15:val="{ECE17601-5042-4410-AF96-7E40E68F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@lecoq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as@lecoq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835C-AA9E-0648-9A54-6FCD4472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COQ Lucas</cp:lastModifiedBy>
  <cp:revision>11</cp:revision>
  <cp:lastPrinted>2010-10-03T08:40:00Z</cp:lastPrinted>
  <dcterms:created xsi:type="dcterms:W3CDTF">2018-10-04T09:05:00Z</dcterms:created>
  <dcterms:modified xsi:type="dcterms:W3CDTF">2018-10-09T14:18:00Z</dcterms:modified>
</cp:coreProperties>
</file>